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CFE98" w14:textId="7CADA642" w:rsidR="00DC2982" w:rsidRDefault="00DC2982">
      <w:bookmarkStart w:id="0" w:name="_GoBack"/>
      <w:bookmarkEnd w:id="0"/>
    </w:p>
    <w:p w14:paraId="64BFF3F2" w14:textId="77777777" w:rsidR="00BF675D" w:rsidRPr="00E63542" w:rsidRDefault="00171681">
      <w:pPr>
        <w:rPr>
          <w:b/>
          <w:sz w:val="24"/>
          <w:szCs w:val="24"/>
          <w:lang w:val="fr-FR"/>
        </w:rPr>
      </w:pPr>
      <w:r w:rsidRPr="00E63542">
        <w:rPr>
          <w:b/>
          <w:sz w:val="24"/>
          <w:szCs w:val="24"/>
          <w:lang w:val="fr-FR"/>
        </w:rPr>
        <w:t xml:space="preserve">MODEL </w:t>
      </w:r>
      <w:r w:rsidR="00BF675D" w:rsidRPr="00E63542">
        <w:rPr>
          <w:b/>
          <w:sz w:val="24"/>
          <w:szCs w:val="24"/>
          <w:lang w:val="fr-FR"/>
        </w:rPr>
        <w:t xml:space="preserve"> Prezentare documente individuale</w:t>
      </w:r>
    </w:p>
    <w:p w14:paraId="32FE65E1" w14:textId="50919C8D" w:rsidR="00DE3E3A" w:rsidRPr="00E63542" w:rsidRDefault="00DE3E3A" w:rsidP="00E63542">
      <w:pPr>
        <w:rPr>
          <w:b/>
          <w:sz w:val="24"/>
          <w:szCs w:val="24"/>
          <w:lang w:val="fr-FR"/>
        </w:rPr>
      </w:pPr>
      <w:r w:rsidRPr="00E63542">
        <w:rPr>
          <w:b/>
          <w:sz w:val="24"/>
          <w:szCs w:val="24"/>
          <w:lang w:val="fr-FR"/>
        </w:rPr>
        <w:t>Declaratia individuala a participantului (pentru  justificarea costurilor de calatorie</w:t>
      </w:r>
      <w:r w:rsidR="002A5494">
        <w:rPr>
          <w:b/>
          <w:sz w:val="24"/>
          <w:szCs w:val="24"/>
          <w:lang w:val="fr-FR"/>
        </w:rPr>
        <w:t xml:space="preserve">, sprijin individual, </w:t>
      </w:r>
      <w:r w:rsidRPr="00E63542">
        <w:rPr>
          <w:b/>
          <w:sz w:val="24"/>
          <w:szCs w:val="24"/>
          <w:lang w:val="fr-FR"/>
        </w:rPr>
        <w:t>suport organizational</w:t>
      </w:r>
      <w:r w:rsidR="002A5494">
        <w:rPr>
          <w:b/>
          <w:sz w:val="24"/>
          <w:szCs w:val="24"/>
          <w:lang w:val="fr-FR"/>
        </w:rPr>
        <w:t>, sprijin pentru includere pentru organizatii, costurile aferente vizita pregatitoare</w:t>
      </w:r>
      <w:r w:rsidRPr="00E63542">
        <w:rPr>
          <w:b/>
          <w:sz w:val="24"/>
          <w:szCs w:val="24"/>
          <w:lang w:val="fr-FR"/>
        </w:rPr>
        <w:t>)</w:t>
      </w:r>
    </w:p>
    <w:p w14:paraId="64972FD8" w14:textId="77777777" w:rsidR="00DE3E3A" w:rsidRPr="00DC2E64" w:rsidRDefault="007D1A10">
      <w:pPr>
        <w:rPr>
          <w:b/>
          <w:lang w:val="fr-FR"/>
        </w:rPr>
      </w:pPr>
      <w:r w:rsidRPr="00DC2E64">
        <w:rPr>
          <w:b/>
          <w:sz w:val="24"/>
          <w:szCs w:val="24"/>
          <w:lang w:val="fr-FR"/>
        </w:rPr>
        <w:t>Participant statement</w:t>
      </w:r>
      <w:r w:rsidR="00DE3E3A" w:rsidRPr="00DC2E64">
        <w:rPr>
          <w:b/>
          <w:lang w:val="fr-FR"/>
        </w:rPr>
        <w:t xml:space="preserve"> (se va elabora in Lb. EN)</w:t>
      </w:r>
    </w:p>
    <w:p w14:paraId="171359C6" w14:textId="25B5FB38" w:rsidR="00833D29" w:rsidRPr="00DC2E64" w:rsidRDefault="00DC2982">
      <w:pPr>
        <w:rPr>
          <w:b/>
          <w:lang w:val="fr-FR"/>
        </w:rPr>
      </w:pPr>
      <w:r w:rsidRPr="00DC2E64">
        <w:rPr>
          <w:b/>
          <w:lang w:val="fr-FR"/>
        </w:rPr>
        <w:t>Conf</w:t>
      </w:r>
      <w:r w:rsidR="00A55809" w:rsidRPr="00DC2E64">
        <w:rPr>
          <w:b/>
          <w:lang w:val="fr-FR"/>
        </w:rPr>
        <w:t>orm</w:t>
      </w:r>
      <w:r w:rsidRPr="00DC2E64">
        <w:rPr>
          <w:b/>
          <w:lang w:val="fr-FR"/>
        </w:rPr>
        <w:t xml:space="preserve"> </w:t>
      </w:r>
      <w:r w:rsidR="00A55809" w:rsidRPr="00DC2E64">
        <w:rPr>
          <w:b/>
          <w:lang w:val="fr-FR"/>
        </w:rPr>
        <w:t xml:space="preserve"> </w:t>
      </w:r>
      <w:r w:rsidR="00E63542">
        <w:rPr>
          <w:b/>
          <w:lang w:val="fr-FR"/>
        </w:rPr>
        <w:t xml:space="preserve">contract finantare - </w:t>
      </w:r>
      <w:r w:rsidR="007D24CB" w:rsidRPr="00DC2E64">
        <w:rPr>
          <w:b/>
          <w:lang w:val="fr-FR"/>
        </w:rPr>
        <w:t>Anexa III-Reguli financiare si contractuale</w:t>
      </w:r>
      <w:r w:rsidR="00E63542">
        <w:rPr>
          <w:b/>
          <w:lang w:val="fr-FR"/>
        </w:rPr>
        <w:t xml:space="preserve"> (art. I.1, I.2 A</w:t>
      </w:r>
      <w:r w:rsidR="00071D5D">
        <w:rPr>
          <w:b/>
          <w:lang w:val="fr-FR"/>
        </w:rPr>
        <w:t>, B, C, D</w:t>
      </w:r>
      <w:r w:rsidR="00E63542">
        <w:rPr>
          <w:b/>
          <w:lang w:val="fr-FR"/>
        </w:rPr>
        <w:t xml:space="preserve"> si </w:t>
      </w:r>
      <w:r w:rsidR="00071D5D">
        <w:rPr>
          <w:b/>
          <w:lang w:val="fr-FR"/>
        </w:rPr>
        <w:t>E</w:t>
      </w:r>
      <w:r w:rsidR="00E63542">
        <w:rPr>
          <w:b/>
          <w:lang w:val="fr-FR"/>
        </w:rPr>
        <w:t>)</w:t>
      </w:r>
      <w:r w:rsidRPr="00DC2E64">
        <w:rPr>
          <w:b/>
          <w:lang w:val="fr-FR"/>
        </w:rPr>
        <w:t>,  declaratia trebuie sa includa urmatoarele informatii minime:</w:t>
      </w:r>
    </w:p>
    <w:p w14:paraId="5C67AE69" w14:textId="77777777" w:rsidR="00833D29" w:rsidRPr="00DC2E64" w:rsidRDefault="00833D29" w:rsidP="00833D29">
      <w:pPr>
        <w:pStyle w:val="ListParagraph"/>
        <w:numPr>
          <w:ilvl w:val="0"/>
          <w:numId w:val="1"/>
        </w:numPr>
        <w:rPr>
          <w:b/>
          <w:color w:val="1F497D" w:themeColor="text2"/>
          <w:lang w:val="fr-FR"/>
        </w:rPr>
      </w:pPr>
      <w:r w:rsidRPr="00DC2E64">
        <w:rPr>
          <w:b/>
          <w:color w:val="1F497D" w:themeColor="text2"/>
          <w:lang w:val="fr-FR"/>
        </w:rPr>
        <w:t>Datele de identificare ale proiectului</w:t>
      </w:r>
      <w:r w:rsidR="00DE3E3A" w:rsidRPr="00DC2E64">
        <w:rPr>
          <w:b/>
          <w:color w:val="1F497D" w:themeColor="text2"/>
          <w:lang w:val="fr-FR"/>
        </w:rPr>
        <w:t xml:space="preserve"> (titlu),</w:t>
      </w:r>
    </w:p>
    <w:p w14:paraId="109AD5CD" w14:textId="77777777" w:rsidR="00833D29" w:rsidRPr="00D64EB6" w:rsidRDefault="00833D29" w:rsidP="00833D29">
      <w:pPr>
        <w:pStyle w:val="ListParagraph"/>
        <w:numPr>
          <w:ilvl w:val="0"/>
          <w:numId w:val="1"/>
        </w:numPr>
        <w:rPr>
          <w:b/>
          <w:color w:val="1F497D" w:themeColor="text2"/>
        </w:rPr>
      </w:pPr>
      <w:r w:rsidRPr="00D64EB6">
        <w:rPr>
          <w:b/>
          <w:color w:val="1F497D" w:themeColor="text2"/>
        </w:rPr>
        <w:t>Numele participantului</w:t>
      </w:r>
      <w:r w:rsidR="002234DD" w:rsidRPr="00D64EB6">
        <w:rPr>
          <w:b/>
          <w:color w:val="1F497D" w:themeColor="text2"/>
        </w:rPr>
        <w:t>,</w:t>
      </w:r>
    </w:p>
    <w:p w14:paraId="1F08E348" w14:textId="51735368" w:rsidR="00833D29" w:rsidRDefault="00833D29" w:rsidP="00833D29">
      <w:pPr>
        <w:pStyle w:val="ListParagraph"/>
        <w:numPr>
          <w:ilvl w:val="0"/>
          <w:numId w:val="1"/>
        </w:numPr>
        <w:rPr>
          <w:b/>
          <w:color w:val="1F497D" w:themeColor="text2"/>
        </w:rPr>
      </w:pPr>
      <w:r w:rsidRPr="00D64EB6">
        <w:rPr>
          <w:b/>
          <w:color w:val="1F497D" w:themeColor="text2"/>
        </w:rPr>
        <w:t>Data de inceput si sfarsit activitate, inclusiv  zilele de calatorie</w:t>
      </w:r>
      <w:r w:rsidR="002234DD" w:rsidRPr="00D64EB6">
        <w:rPr>
          <w:b/>
          <w:color w:val="1F497D" w:themeColor="text2"/>
        </w:rPr>
        <w:t>,</w:t>
      </w:r>
    </w:p>
    <w:p w14:paraId="3303F169" w14:textId="77777777" w:rsidR="00E63542" w:rsidRDefault="00E63542" w:rsidP="00833D29">
      <w:pPr>
        <w:pStyle w:val="ListParagraph"/>
        <w:numPr>
          <w:ilvl w:val="0"/>
          <w:numId w:val="1"/>
        </w:numPr>
        <w:rPr>
          <w:b/>
          <w:color w:val="1F497D" w:themeColor="text2"/>
        </w:rPr>
      </w:pPr>
      <w:r>
        <w:rPr>
          <w:b/>
          <w:color w:val="1F497D" w:themeColor="text2"/>
        </w:rPr>
        <w:t>Loc desfasurare activitate</w:t>
      </w:r>
      <w:r w:rsidR="006B7766">
        <w:rPr>
          <w:b/>
          <w:color w:val="1F497D" w:themeColor="text2"/>
        </w:rPr>
        <w:t>,</w:t>
      </w:r>
    </w:p>
    <w:p w14:paraId="39512216" w14:textId="77777777" w:rsidR="00E63542" w:rsidRPr="00D64EB6" w:rsidRDefault="00E63542" w:rsidP="00833D29">
      <w:pPr>
        <w:pStyle w:val="ListParagraph"/>
        <w:numPr>
          <w:ilvl w:val="0"/>
          <w:numId w:val="1"/>
        </w:numPr>
        <w:rPr>
          <w:b/>
          <w:color w:val="1F497D" w:themeColor="text2"/>
        </w:rPr>
      </w:pPr>
      <w:r>
        <w:rPr>
          <w:b/>
          <w:color w:val="1F497D" w:themeColor="text2"/>
        </w:rPr>
        <w:t>Scopul activitatii</w:t>
      </w:r>
      <w:r w:rsidR="006B7766">
        <w:rPr>
          <w:b/>
          <w:color w:val="1F497D" w:themeColor="text2"/>
        </w:rPr>
        <w:t>,</w:t>
      </w:r>
      <w:r>
        <w:rPr>
          <w:b/>
          <w:color w:val="1F497D" w:themeColor="text2"/>
        </w:rPr>
        <w:t xml:space="preserve"> </w:t>
      </w:r>
    </w:p>
    <w:p w14:paraId="789570C4" w14:textId="5053A23C" w:rsidR="00D64EB6" w:rsidRPr="00E63542" w:rsidRDefault="00D64EB6" w:rsidP="00833D29">
      <w:pPr>
        <w:pStyle w:val="ListParagraph"/>
        <w:numPr>
          <w:ilvl w:val="0"/>
          <w:numId w:val="1"/>
        </w:numPr>
        <w:rPr>
          <w:b/>
          <w:color w:val="1F497D" w:themeColor="text2"/>
          <w:lang w:val="fr-FR"/>
        </w:rPr>
      </w:pPr>
      <w:r w:rsidRPr="00E63542">
        <w:rPr>
          <w:b/>
          <w:color w:val="1F497D" w:themeColor="text2"/>
          <w:lang w:val="fr-FR"/>
        </w:rPr>
        <w:t>Adresa de email (LIZIBILA) utilizata pentru proiect</w:t>
      </w:r>
      <w:r w:rsidR="006B7766">
        <w:rPr>
          <w:b/>
          <w:color w:val="1F497D" w:themeColor="text2"/>
          <w:lang w:val="fr-FR"/>
        </w:rPr>
        <w:t>.</w:t>
      </w:r>
    </w:p>
    <w:p w14:paraId="18141A0C" w14:textId="77777777" w:rsidR="00D64EB6" w:rsidRPr="00DC2E64" w:rsidRDefault="00D64EB6" w:rsidP="00D64EB6">
      <w:pPr>
        <w:rPr>
          <w:b/>
          <w:color w:val="1F497D" w:themeColor="text2"/>
          <w:lang w:val="fr-FR"/>
        </w:rPr>
      </w:pPr>
      <w:r w:rsidRPr="00DC2E64">
        <w:rPr>
          <w:b/>
          <w:color w:val="1F497D" w:themeColor="text2"/>
          <w:lang w:val="fr-FR"/>
        </w:rPr>
        <w:t>Alte informatii utile care pot fi incluse in declaratie, nefiind obligatorii prin contract, insa utile pentru a clarifica diferite situatii in care se afla participantul:</w:t>
      </w:r>
    </w:p>
    <w:p w14:paraId="5638082A" w14:textId="77777777" w:rsidR="00D64EB6" w:rsidRDefault="00D64EB6" w:rsidP="00D64EB6">
      <w:pPr>
        <w:pStyle w:val="ListParagraph"/>
        <w:numPr>
          <w:ilvl w:val="0"/>
          <w:numId w:val="1"/>
        </w:numPr>
        <w:rPr>
          <w:b/>
          <w:color w:val="1F497D" w:themeColor="text2"/>
        </w:rPr>
      </w:pPr>
      <w:r>
        <w:rPr>
          <w:b/>
          <w:color w:val="1F497D" w:themeColor="text2"/>
        </w:rPr>
        <w:t>Statutul in proiect (participant, lider de grup, formator, facilitator, persoana insotitoare, pe</w:t>
      </w:r>
      <w:r w:rsidR="00E63542">
        <w:rPr>
          <w:b/>
          <w:color w:val="1F497D" w:themeColor="text2"/>
        </w:rPr>
        <w:t>rsoana cu oportunitati reduse</w:t>
      </w:r>
      <w:r w:rsidR="00DE3E3A">
        <w:rPr>
          <w:b/>
          <w:color w:val="1F497D" w:themeColor="text2"/>
        </w:rPr>
        <w:t xml:space="preserve"> etc</w:t>
      </w:r>
      <w:r>
        <w:rPr>
          <w:b/>
          <w:color w:val="1F497D" w:themeColor="text2"/>
        </w:rPr>
        <w:t>);</w:t>
      </w:r>
    </w:p>
    <w:p w14:paraId="3E9E09E0" w14:textId="77777777" w:rsidR="00D64EB6" w:rsidRDefault="00D64EB6" w:rsidP="00D64EB6">
      <w:pPr>
        <w:pStyle w:val="ListParagraph"/>
        <w:numPr>
          <w:ilvl w:val="0"/>
          <w:numId w:val="1"/>
        </w:numPr>
        <w:rPr>
          <w:b/>
          <w:color w:val="1F497D" w:themeColor="text2"/>
        </w:rPr>
      </w:pPr>
      <w:r>
        <w:rPr>
          <w:b/>
          <w:color w:val="1F497D" w:themeColor="text2"/>
        </w:rPr>
        <w:t>Angajarea  in vederea completarii rapoartelor individuale , conform regulilor Programului Erasmus+;</w:t>
      </w:r>
    </w:p>
    <w:p w14:paraId="4FEDAF50" w14:textId="77777777" w:rsidR="00D64EB6" w:rsidRPr="00DC2E64" w:rsidRDefault="00D64EB6" w:rsidP="00D64EB6">
      <w:pPr>
        <w:pStyle w:val="ListParagraph"/>
        <w:numPr>
          <w:ilvl w:val="0"/>
          <w:numId w:val="1"/>
        </w:numPr>
        <w:rPr>
          <w:b/>
          <w:color w:val="1F497D" w:themeColor="text2"/>
          <w:lang w:val="fr-FR"/>
        </w:rPr>
      </w:pPr>
      <w:r w:rsidRPr="00DC2E64">
        <w:rPr>
          <w:b/>
          <w:color w:val="1F497D" w:themeColor="text2"/>
          <w:lang w:val="fr-FR"/>
        </w:rPr>
        <w:t>Angajarea cu privire la promovarea si diseminarea rezultatelor proiectului la care a participat;</w:t>
      </w:r>
    </w:p>
    <w:p w14:paraId="6C6B8134" w14:textId="77777777" w:rsidR="00D64EB6" w:rsidRPr="00DC2E64" w:rsidRDefault="00D64EB6" w:rsidP="00D64EB6">
      <w:pPr>
        <w:pStyle w:val="ListParagraph"/>
        <w:numPr>
          <w:ilvl w:val="0"/>
          <w:numId w:val="1"/>
        </w:numPr>
        <w:rPr>
          <w:b/>
          <w:color w:val="1F497D" w:themeColor="text2"/>
          <w:lang w:val="fr-FR"/>
        </w:rPr>
      </w:pPr>
      <w:r w:rsidRPr="00DC2E64">
        <w:rPr>
          <w:b/>
          <w:color w:val="1F497D" w:themeColor="text2"/>
          <w:lang w:val="fr-FR"/>
        </w:rPr>
        <w:t>In cazul in care sunt rezidenti intr-o</w:t>
      </w:r>
      <w:r w:rsidR="006F15A9" w:rsidRPr="00DC2E64">
        <w:rPr>
          <w:b/>
          <w:color w:val="1F497D" w:themeColor="text2"/>
          <w:lang w:val="fr-FR"/>
        </w:rPr>
        <w:t xml:space="preserve"> alta</w:t>
      </w:r>
      <w:r w:rsidRPr="00DC2E64">
        <w:rPr>
          <w:b/>
          <w:color w:val="1F497D" w:themeColor="text2"/>
          <w:lang w:val="fr-FR"/>
        </w:rPr>
        <w:t xml:space="preserve"> tara</w:t>
      </w:r>
      <w:r w:rsidR="006F15A9" w:rsidRPr="00DC2E64">
        <w:rPr>
          <w:b/>
          <w:color w:val="1F497D" w:themeColor="text2"/>
          <w:lang w:val="fr-FR"/>
        </w:rPr>
        <w:t xml:space="preserve"> decat tara organizatiei de trimitere </w:t>
      </w:r>
      <w:r w:rsidRPr="00DC2E64">
        <w:rPr>
          <w:b/>
          <w:color w:val="1F497D" w:themeColor="text2"/>
          <w:lang w:val="fr-FR"/>
        </w:rPr>
        <w:t xml:space="preserve"> sa declare situatia si sa </w:t>
      </w:r>
      <w:r w:rsidR="006F15A9" w:rsidRPr="00DC2E64">
        <w:rPr>
          <w:b/>
          <w:color w:val="1F497D" w:themeColor="text2"/>
          <w:lang w:val="fr-FR"/>
        </w:rPr>
        <w:t>o explice</w:t>
      </w:r>
      <w:r w:rsidRPr="00DC2E64">
        <w:rPr>
          <w:b/>
          <w:color w:val="1F497D" w:themeColor="text2"/>
          <w:lang w:val="fr-FR"/>
        </w:rPr>
        <w:t>;</w:t>
      </w:r>
    </w:p>
    <w:p w14:paraId="73488C5E" w14:textId="77777777" w:rsidR="00D64EB6" w:rsidRDefault="00D64EB6" w:rsidP="00D64EB6">
      <w:pPr>
        <w:pStyle w:val="ListParagraph"/>
        <w:numPr>
          <w:ilvl w:val="0"/>
          <w:numId w:val="1"/>
        </w:numPr>
        <w:rPr>
          <w:b/>
          <w:color w:val="1F497D" w:themeColor="text2"/>
        </w:rPr>
      </w:pPr>
      <w:r>
        <w:rPr>
          <w:b/>
          <w:color w:val="1F497D" w:themeColor="text2"/>
        </w:rPr>
        <w:t>Acordul pentru utilizarea pozelor in care sunt parte pentru promovarea proiectului;</w:t>
      </w:r>
    </w:p>
    <w:p w14:paraId="413DE251" w14:textId="77777777" w:rsidR="00D64EB6" w:rsidRPr="00DC2E64" w:rsidRDefault="00D64EB6" w:rsidP="00D64EB6">
      <w:pPr>
        <w:pStyle w:val="ListParagraph"/>
        <w:numPr>
          <w:ilvl w:val="0"/>
          <w:numId w:val="1"/>
        </w:numPr>
        <w:rPr>
          <w:b/>
          <w:color w:val="1F497D" w:themeColor="text2"/>
          <w:lang w:val="fr-FR"/>
        </w:rPr>
      </w:pPr>
      <w:r w:rsidRPr="00DC2E64">
        <w:rPr>
          <w:b/>
          <w:color w:val="1F497D" w:themeColor="text2"/>
          <w:lang w:val="fr-FR"/>
        </w:rPr>
        <w:t>Si orice alta informatie pe care o gasiti utila.</w:t>
      </w:r>
    </w:p>
    <w:p w14:paraId="7E20141D" w14:textId="77777777" w:rsidR="00D64EB6" w:rsidRPr="00DC2E64" w:rsidRDefault="00D64EB6" w:rsidP="00D64EB6">
      <w:pPr>
        <w:pStyle w:val="ListParagraph"/>
        <w:rPr>
          <w:b/>
          <w:color w:val="1F497D" w:themeColor="text2"/>
          <w:lang w:val="fr-FR"/>
        </w:rPr>
      </w:pPr>
    </w:p>
    <w:p w14:paraId="2FB0A2CF" w14:textId="77777777" w:rsidR="00833D29" w:rsidRPr="00DC2E64" w:rsidRDefault="00D64EB6" w:rsidP="00D64EB6">
      <w:pPr>
        <w:pStyle w:val="ListParagraph"/>
        <w:rPr>
          <w:b/>
          <w:color w:val="1F497D" w:themeColor="text2"/>
          <w:lang w:val="fr-FR"/>
        </w:rPr>
      </w:pPr>
      <w:r w:rsidRPr="00DC2E64">
        <w:rPr>
          <w:b/>
          <w:color w:val="1F497D" w:themeColor="text2"/>
          <w:highlight w:val="lightGray"/>
          <w:lang w:val="fr-FR"/>
        </w:rPr>
        <w:t xml:space="preserve">Semnatura   </w:t>
      </w:r>
      <w:r w:rsidR="00321562" w:rsidRPr="00DC2E64">
        <w:rPr>
          <w:b/>
          <w:color w:val="1F497D" w:themeColor="text2"/>
          <w:highlight w:val="lightGray"/>
          <w:lang w:val="fr-FR"/>
        </w:rPr>
        <w:t>participant</w:t>
      </w:r>
      <w:r w:rsidRPr="00DC2E64">
        <w:rPr>
          <w:b/>
          <w:color w:val="1F497D" w:themeColor="text2"/>
          <w:highlight w:val="lightGray"/>
          <w:lang w:val="fr-FR"/>
        </w:rPr>
        <w:t xml:space="preserve">                                                                                        Data si locul</w:t>
      </w:r>
    </w:p>
    <w:p w14:paraId="2662A5DC" w14:textId="77777777" w:rsidR="00321562" w:rsidRPr="00DC2E64" w:rsidRDefault="00321562" w:rsidP="00321562">
      <w:pPr>
        <w:pStyle w:val="ListParagraph"/>
        <w:rPr>
          <w:b/>
          <w:color w:val="1F497D" w:themeColor="text2"/>
          <w:lang w:val="fr-FR"/>
        </w:rPr>
      </w:pPr>
      <w:r w:rsidRPr="00DC2E64">
        <w:rPr>
          <w:b/>
          <w:color w:val="1F497D" w:themeColor="text2"/>
          <w:highlight w:val="lightGray"/>
          <w:lang w:val="fr-FR"/>
        </w:rPr>
        <w:t>Semnatura   reprezentant legal                                                                           Data si locul</w:t>
      </w:r>
    </w:p>
    <w:p w14:paraId="3181A76A" w14:textId="77777777" w:rsidR="00321562" w:rsidRPr="00DC2E64" w:rsidRDefault="00321562" w:rsidP="00D64EB6">
      <w:pPr>
        <w:pStyle w:val="ListParagraph"/>
        <w:rPr>
          <w:b/>
          <w:color w:val="1F497D" w:themeColor="text2"/>
          <w:lang w:val="fr-FR"/>
        </w:rPr>
      </w:pPr>
    </w:p>
    <w:p w14:paraId="560053B7" w14:textId="77777777" w:rsidR="00DE3E3A" w:rsidRPr="00DC2E64" w:rsidRDefault="00DE3E3A" w:rsidP="00BF675D">
      <w:pPr>
        <w:rPr>
          <w:b/>
          <w:color w:val="FF0000"/>
          <w:lang w:val="fr-FR"/>
        </w:rPr>
      </w:pPr>
    </w:p>
    <w:p w14:paraId="659874E3" w14:textId="77777777" w:rsidR="00E62A41" w:rsidRPr="00DC2E64" w:rsidRDefault="00E62A41">
      <w:pPr>
        <w:rPr>
          <w:b/>
          <w:color w:val="FF0000"/>
          <w:lang w:val="fr-FR"/>
        </w:rPr>
      </w:pPr>
      <w:r w:rsidRPr="00DC2E64">
        <w:rPr>
          <w:b/>
          <w:color w:val="FF0000"/>
          <w:lang w:val="fr-FR"/>
        </w:rPr>
        <w:br w:type="page"/>
      </w:r>
    </w:p>
    <w:p w14:paraId="24C90767" w14:textId="77777777" w:rsidR="00E62A41" w:rsidRDefault="00E62A41" w:rsidP="00E62A41">
      <w:pPr>
        <w:jc w:val="center"/>
        <w:rPr>
          <w:b/>
          <w:sz w:val="24"/>
          <w:szCs w:val="24"/>
        </w:rPr>
      </w:pPr>
      <w:r>
        <w:rPr>
          <w:b/>
          <w:i/>
          <w:sz w:val="24"/>
          <w:szCs w:val="24"/>
        </w:rPr>
        <w:lastRenderedPageBreak/>
        <w:t>[MODEL]</w:t>
      </w:r>
    </w:p>
    <w:p w14:paraId="4F2DB337" w14:textId="77777777" w:rsidR="00E62A41" w:rsidRPr="00E62A41" w:rsidRDefault="00E62A41" w:rsidP="00E62A41">
      <w:pPr>
        <w:jc w:val="center"/>
        <w:rPr>
          <w:b/>
          <w:i/>
          <w:sz w:val="24"/>
          <w:szCs w:val="24"/>
        </w:rPr>
      </w:pPr>
      <w:r w:rsidRPr="00E62A41">
        <w:rPr>
          <w:b/>
          <w:sz w:val="24"/>
          <w:szCs w:val="24"/>
        </w:rPr>
        <w:t>Participant Statement</w:t>
      </w:r>
      <w:r>
        <w:rPr>
          <w:b/>
          <w:i/>
          <w:sz w:val="24"/>
          <w:szCs w:val="24"/>
        </w:rPr>
        <w:t xml:space="preserve"> </w:t>
      </w:r>
    </w:p>
    <w:p w14:paraId="274112AF" w14:textId="3D77B7E9" w:rsidR="00E62A41" w:rsidRPr="00E62A41" w:rsidRDefault="00E62A41" w:rsidP="00DC2E64">
      <w:pPr>
        <w:spacing w:after="0" w:line="240" w:lineRule="auto"/>
        <w:jc w:val="both"/>
      </w:pPr>
      <w:r w:rsidRPr="00E62A41">
        <w:t xml:space="preserve">I, the undersigned, ………………………………………………………. </w:t>
      </w:r>
      <w:r w:rsidRPr="00E62A41">
        <w:rPr>
          <w:i/>
        </w:rPr>
        <w:t xml:space="preserve">[name of the participant], , </w:t>
      </w:r>
      <w:r w:rsidRPr="00E62A41">
        <w:t xml:space="preserve">hereby declare that I have taken part in the </w:t>
      </w:r>
    </w:p>
    <w:p w14:paraId="067684EA" w14:textId="3F3B5A46" w:rsidR="00E62A41" w:rsidRPr="00E62A41" w:rsidRDefault="00E62A41" w:rsidP="00DC2E64">
      <w:pPr>
        <w:spacing w:after="0" w:line="240" w:lineRule="auto"/>
        <w:jc w:val="both"/>
      </w:pPr>
      <w:r w:rsidRPr="00E62A41">
        <w:rPr>
          <w:b/>
        </w:rPr>
        <w:t xml:space="preserve">□ youth exchange mobility   □ mobility of youth workers </w:t>
      </w:r>
      <w:r w:rsidR="00071D5D">
        <w:rPr>
          <w:b/>
        </w:rPr>
        <w:t xml:space="preserve"> </w:t>
      </w:r>
      <w:r w:rsidR="00071D5D" w:rsidRPr="00E62A41">
        <w:rPr>
          <w:b/>
        </w:rPr>
        <w:t xml:space="preserve">□ </w:t>
      </w:r>
      <w:r w:rsidR="00071D5D">
        <w:rPr>
          <w:b/>
        </w:rPr>
        <w:t>preparatory visit</w:t>
      </w:r>
      <w:r w:rsidR="00071D5D" w:rsidRPr="00E62A41">
        <w:rPr>
          <w:b/>
        </w:rPr>
        <w:t xml:space="preserve"> </w:t>
      </w:r>
      <w:r w:rsidR="00071D5D">
        <w:rPr>
          <w:b/>
        </w:rPr>
        <w:t xml:space="preserve"> </w:t>
      </w:r>
      <w:r w:rsidRPr="00E62A41">
        <w:rPr>
          <w:i/>
        </w:rPr>
        <w:t>[check the appropriate box]</w:t>
      </w:r>
      <w:r w:rsidRPr="00E62A41">
        <w:t>, organized</w:t>
      </w:r>
      <w:r w:rsidR="00F87956">
        <w:t xml:space="preserve"> in ………………..</w:t>
      </w:r>
      <w:r w:rsidR="00F87956" w:rsidRPr="00F87956">
        <w:rPr>
          <w:i/>
        </w:rPr>
        <w:t>[venue</w:t>
      </w:r>
      <w:r w:rsidR="00F87956">
        <w:t>]</w:t>
      </w:r>
      <w:r w:rsidRPr="00E62A41">
        <w:t xml:space="preserve"> by the organization ………………………………………………………. </w:t>
      </w:r>
      <w:r w:rsidRPr="00E62A41">
        <w:rPr>
          <w:i/>
        </w:rPr>
        <w:t>[name of the host organization]</w:t>
      </w:r>
      <w:r w:rsidRPr="00E62A41">
        <w:t xml:space="preserve"> within the Erasmus+ project ……………………………………….. </w:t>
      </w:r>
      <w:r w:rsidRPr="00E62A41">
        <w:rPr>
          <w:i/>
        </w:rPr>
        <w:t>[name of the project]</w:t>
      </w:r>
      <w:r w:rsidRPr="00E62A41">
        <w:t xml:space="preserve">, reference number ………………………………….., in the period: start date of the activity: ……………, end date of the activity: …….... </w:t>
      </w:r>
    </w:p>
    <w:p w14:paraId="0BD5C779" w14:textId="77777777" w:rsidR="00F87956" w:rsidRDefault="00F87956" w:rsidP="00DC2E64">
      <w:pPr>
        <w:spacing w:after="0" w:line="240" w:lineRule="auto"/>
        <w:jc w:val="both"/>
      </w:pPr>
    </w:p>
    <w:p w14:paraId="235224DB" w14:textId="77777777" w:rsidR="00E62A41" w:rsidRPr="00E62A41" w:rsidRDefault="00E62A41" w:rsidP="00DC2E64">
      <w:pPr>
        <w:spacing w:after="0" w:line="240" w:lineRule="auto"/>
        <w:jc w:val="both"/>
      </w:pPr>
      <w:r w:rsidRPr="00E62A41">
        <w:t xml:space="preserve">My role in the project was as  </w:t>
      </w:r>
      <w:r w:rsidRPr="00E62A41">
        <w:rPr>
          <w:b/>
        </w:rPr>
        <w:t>□participant/young person      □leader</w:t>
      </w:r>
      <w:r w:rsidRPr="00E62A41">
        <w:t xml:space="preserve">       </w:t>
      </w:r>
      <w:r w:rsidRPr="00E62A41">
        <w:rPr>
          <w:b/>
        </w:rPr>
        <w:t xml:space="preserve">□youth worker      </w:t>
      </w:r>
      <w:r w:rsidRPr="00E62A41">
        <w:t xml:space="preserve">   </w:t>
      </w:r>
      <w:r w:rsidRPr="00E62A41">
        <w:rPr>
          <w:b/>
        </w:rPr>
        <w:t>□other, please specify:</w:t>
      </w:r>
      <w:r w:rsidRPr="00E62A41">
        <w:t xml:space="preserve"> …………………      </w:t>
      </w:r>
      <w:r w:rsidRPr="00E62A41">
        <w:rPr>
          <w:i/>
        </w:rPr>
        <w:t>[check the appropriate box]</w:t>
      </w:r>
      <w:r w:rsidRPr="00E62A41">
        <w:t xml:space="preserve">, having been sent by the organization …………………………………………. </w:t>
      </w:r>
      <w:r w:rsidRPr="00E62A41">
        <w:rPr>
          <w:i/>
        </w:rPr>
        <w:t>[name of the sending organization]</w:t>
      </w:r>
    </w:p>
    <w:p w14:paraId="215CAC5E" w14:textId="77777777" w:rsidR="00E62A41" w:rsidRPr="00E62A41" w:rsidRDefault="00E62A41" w:rsidP="00DC2E64">
      <w:pPr>
        <w:spacing w:after="0" w:line="240" w:lineRule="auto"/>
        <w:jc w:val="both"/>
      </w:pPr>
      <w:r w:rsidRPr="00E62A41">
        <w:t>My contact details are:</w:t>
      </w:r>
    </w:p>
    <w:p w14:paraId="7B4D5E92" w14:textId="77777777" w:rsidR="00E62A41" w:rsidRPr="00E62A41" w:rsidRDefault="00E62A41" w:rsidP="00DC2E64">
      <w:pPr>
        <w:pStyle w:val="ListParagraph"/>
        <w:numPr>
          <w:ilvl w:val="0"/>
          <w:numId w:val="4"/>
        </w:numPr>
        <w:spacing w:after="0" w:line="240" w:lineRule="auto"/>
        <w:jc w:val="both"/>
      </w:pPr>
      <w:r w:rsidRPr="00E62A41">
        <w:t xml:space="preserve">email address: ……………………………… </w:t>
      </w:r>
    </w:p>
    <w:p w14:paraId="623211BB" w14:textId="77777777" w:rsidR="00E62A41" w:rsidRPr="00E62A41" w:rsidRDefault="00E62A41" w:rsidP="00DC2E64">
      <w:pPr>
        <w:pStyle w:val="ListParagraph"/>
        <w:numPr>
          <w:ilvl w:val="0"/>
          <w:numId w:val="4"/>
        </w:numPr>
        <w:spacing w:after="0" w:line="240" w:lineRule="auto"/>
        <w:jc w:val="both"/>
      </w:pPr>
      <w:r w:rsidRPr="00E62A41">
        <w:t>telephone number (optional): ……………………….</w:t>
      </w:r>
    </w:p>
    <w:p w14:paraId="35DF152A" w14:textId="77777777" w:rsidR="00DC2E64" w:rsidRDefault="00DC2E64" w:rsidP="00DC2E64">
      <w:pPr>
        <w:spacing w:after="0" w:line="240" w:lineRule="auto"/>
        <w:jc w:val="both"/>
        <w:rPr>
          <w:i/>
        </w:rPr>
      </w:pPr>
    </w:p>
    <w:p w14:paraId="4A3BCB1E" w14:textId="77777777" w:rsidR="00E62A41" w:rsidRPr="00E62A41" w:rsidRDefault="00E62A41" w:rsidP="00DC2E64">
      <w:pPr>
        <w:spacing w:after="0" w:line="240" w:lineRule="auto"/>
        <w:jc w:val="both"/>
        <w:rPr>
          <w:i/>
        </w:rPr>
      </w:pPr>
      <w:r w:rsidRPr="00E62A41">
        <w:rPr>
          <w:i/>
        </w:rPr>
        <w:t xml:space="preserve">[Other optional information] </w:t>
      </w:r>
    </w:p>
    <w:p w14:paraId="72EC1616" w14:textId="77777777" w:rsidR="00E62A41" w:rsidRPr="00E62A41" w:rsidRDefault="00E62A41" w:rsidP="00DC2E64">
      <w:pPr>
        <w:spacing w:after="0" w:line="240" w:lineRule="auto"/>
        <w:jc w:val="both"/>
      </w:pPr>
      <w:r w:rsidRPr="00E62A41">
        <w:t xml:space="preserve">In accordance to the rules of the Erasmus+ programme, I hereby commit to fill in the individual report that will be sent to me by the European Commission by email </w:t>
      </w:r>
      <w:r w:rsidRPr="00E62A41">
        <w:rPr>
          <w:i/>
        </w:rPr>
        <w:t>[IN CASE OF GROUP LEADERS/YOUTH WORKERS]</w:t>
      </w:r>
      <w:r w:rsidRPr="00E62A41">
        <w:t xml:space="preserve">, as well as any other evaluation questionnaire that I may receive as a consequence of participating in this project. </w:t>
      </w:r>
    </w:p>
    <w:p w14:paraId="6618422D" w14:textId="77777777" w:rsidR="00DC2E64" w:rsidRDefault="00DC2E64" w:rsidP="00DC2E64">
      <w:pPr>
        <w:spacing w:after="0" w:line="240" w:lineRule="auto"/>
        <w:jc w:val="both"/>
      </w:pPr>
    </w:p>
    <w:p w14:paraId="4BAF9FAC" w14:textId="77777777" w:rsidR="00E62A41" w:rsidRPr="00E62A41" w:rsidRDefault="00E62A41" w:rsidP="00DC2E64">
      <w:pPr>
        <w:spacing w:after="0" w:line="240" w:lineRule="auto"/>
        <w:jc w:val="both"/>
      </w:pPr>
      <w:r w:rsidRPr="00E62A41">
        <w:t>I also   □</w:t>
      </w:r>
      <w:r>
        <w:t xml:space="preserve"> </w:t>
      </w:r>
      <w:r w:rsidRPr="00E62A41">
        <w:rPr>
          <w:b/>
        </w:rPr>
        <w:t>agree      □</w:t>
      </w:r>
      <w:r>
        <w:rPr>
          <w:b/>
        </w:rPr>
        <w:t xml:space="preserve"> </w:t>
      </w:r>
      <w:r w:rsidRPr="00E62A41">
        <w:rPr>
          <w:b/>
        </w:rPr>
        <w:t>disagree</w:t>
      </w:r>
      <w:r w:rsidRPr="00E62A41">
        <w:t xml:space="preserve"> </w:t>
      </w:r>
      <w:r w:rsidRPr="00E62A41">
        <w:rPr>
          <w:i/>
        </w:rPr>
        <w:t xml:space="preserve">[check the appropriate box] </w:t>
      </w:r>
      <w:r w:rsidRPr="00E62A41">
        <w:t xml:space="preserve">to be photographed and filmed during the activities of the mobility and that the photos and videos taken to be used in order to promote the project and its results on the websites of the involved organizations (beneficiary and partners), social media accounts, mass-media, etc.               </w:t>
      </w:r>
    </w:p>
    <w:p w14:paraId="2B8D75D5" w14:textId="77777777" w:rsidR="00DC2E64" w:rsidRDefault="00DC2E64" w:rsidP="00DC2E64">
      <w:pPr>
        <w:spacing w:after="0" w:line="240" w:lineRule="auto"/>
        <w:jc w:val="both"/>
      </w:pPr>
    </w:p>
    <w:p w14:paraId="6CEE38E1" w14:textId="77777777" w:rsidR="00E62A41" w:rsidRPr="00E62A41" w:rsidRDefault="00E62A41" w:rsidP="00DC2E64">
      <w:pPr>
        <w:spacing w:after="0" w:line="240" w:lineRule="auto"/>
        <w:jc w:val="both"/>
      </w:pPr>
      <w:r w:rsidRPr="00E62A41">
        <w:t xml:space="preserve">Finally, I commit to contribute to the promotion and dissemination of the results of the project I participated in, upon my return home. </w:t>
      </w:r>
    </w:p>
    <w:p w14:paraId="0A08FB0A" w14:textId="77777777" w:rsidR="00DC2E64" w:rsidRDefault="00DC2E64" w:rsidP="00DC2E64">
      <w:pPr>
        <w:spacing w:after="0" w:line="240" w:lineRule="auto"/>
        <w:rPr>
          <w:b/>
          <w:color w:val="1F497D" w:themeColor="text2"/>
          <w:highlight w:val="lightGray"/>
        </w:rPr>
      </w:pPr>
    </w:p>
    <w:p w14:paraId="1593664F" w14:textId="77777777" w:rsidR="00E62A41" w:rsidRPr="00E62A41" w:rsidRDefault="00E62A41" w:rsidP="00DC2E64">
      <w:pPr>
        <w:spacing w:after="0" w:line="240" w:lineRule="auto"/>
        <w:rPr>
          <w:b/>
          <w:color w:val="1F497D" w:themeColor="text2"/>
          <w:highlight w:val="lightGray"/>
        </w:rPr>
      </w:pPr>
      <w:r w:rsidRPr="00E62A41">
        <w:rPr>
          <w:b/>
          <w:color w:val="1F497D" w:themeColor="text2"/>
          <w:highlight w:val="lightGray"/>
        </w:rPr>
        <w:t>Signature of the participant                                                                                                            Date and place:</w:t>
      </w:r>
    </w:p>
    <w:p w14:paraId="52C8969A" w14:textId="77777777" w:rsidR="00DC2E64" w:rsidRDefault="00E62A41" w:rsidP="00DC2E64">
      <w:pPr>
        <w:spacing w:after="0" w:line="240" w:lineRule="auto"/>
        <w:rPr>
          <w:b/>
          <w:color w:val="1F497D" w:themeColor="text2"/>
          <w:highlight w:val="lightGray"/>
        </w:rPr>
      </w:pPr>
      <w:r>
        <w:rPr>
          <w:b/>
          <w:color w:val="1F497D" w:themeColor="text2"/>
          <w:highlight w:val="lightGray"/>
        </w:rPr>
        <w:t xml:space="preserve"> </w:t>
      </w:r>
    </w:p>
    <w:p w14:paraId="74466ABC" w14:textId="77777777" w:rsidR="00DC2E64" w:rsidRDefault="00DC2E64" w:rsidP="00DC2E64">
      <w:pPr>
        <w:spacing w:after="0" w:line="240" w:lineRule="auto"/>
        <w:rPr>
          <w:b/>
          <w:color w:val="1F497D" w:themeColor="text2"/>
          <w:highlight w:val="lightGray"/>
        </w:rPr>
      </w:pPr>
    </w:p>
    <w:p w14:paraId="4C799180" w14:textId="77777777" w:rsidR="0028590E" w:rsidRDefault="00E62A41" w:rsidP="00DC2E64">
      <w:pPr>
        <w:spacing w:after="0" w:line="240" w:lineRule="auto"/>
        <w:rPr>
          <w:b/>
          <w:color w:val="1F497D" w:themeColor="text2"/>
        </w:rPr>
      </w:pPr>
      <w:r w:rsidRPr="00E62A41">
        <w:rPr>
          <w:b/>
          <w:color w:val="1F497D" w:themeColor="text2"/>
          <w:highlight w:val="lightGray"/>
        </w:rPr>
        <w:t>Signature of the legal representative of the host organisa</w:t>
      </w:r>
      <w:r w:rsidR="00DC2E64">
        <w:rPr>
          <w:b/>
          <w:color w:val="1F497D" w:themeColor="text2"/>
          <w:highlight w:val="lightGray"/>
        </w:rPr>
        <w:t xml:space="preserve">tion                          </w:t>
      </w:r>
      <w:r w:rsidRPr="00E62A41">
        <w:rPr>
          <w:b/>
          <w:color w:val="1F497D" w:themeColor="text2"/>
          <w:highlight w:val="lightGray"/>
        </w:rPr>
        <w:t xml:space="preserve">                   Date and place</w:t>
      </w:r>
      <w:r w:rsidRPr="00E62A41">
        <w:rPr>
          <w:b/>
          <w:color w:val="1F497D" w:themeColor="text2"/>
        </w:rPr>
        <w:t>:</w:t>
      </w:r>
    </w:p>
    <w:p w14:paraId="6ECFC838" w14:textId="77777777" w:rsidR="00DC2E64" w:rsidRDefault="00DC2E64" w:rsidP="00DC2E64">
      <w:pPr>
        <w:spacing w:after="0" w:line="240" w:lineRule="auto"/>
        <w:rPr>
          <w:i/>
          <w:iCs/>
          <w:sz w:val="20"/>
          <w:szCs w:val="20"/>
          <w:lang w:val="en-GB"/>
        </w:rPr>
      </w:pPr>
    </w:p>
    <w:p w14:paraId="05A4F96C" w14:textId="77777777" w:rsidR="00071D5D" w:rsidRPr="00071D5D" w:rsidRDefault="00071D5D" w:rsidP="00071D5D">
      <w:pPr>
        <w:rPr>
          <w:i/>
          <w:iCs/>
          <w:sz w:val="20"/>
          <w:szCs w:val="20"/>
          <w:lang w:val="ro-RO"/>
        </w:rPr>
      </w:pPr>
      <w:r w:rsidRPr="00071D5D">
        <w:rPr>
          <w:i/>
          <w:iCs/>
          <w:sz w:val="20"/>
          <w:szCs w:val="20"/>
          <w:lang w:val="en-GB"/>
        </w:rPr>
        <w:t xml:space="preserve">All personal data contained in this document are collected during the implementation of the Erasmus + Programme (2021-2027), in accordance with the European Commission regulations. The data will be stored and processed by the Programme’s beneficiary organisations and the ANPCDEFP under the </w:t>
      </w:r>
      <w:r w:rsidRPr="00071D5D">
        <w:rPr>
          <w:i/>
          <w:iCs/>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3C0465C8" w14:textId="25015A7C" w:rsidR="00D64EB6" w:rsidRPr="00E63542" w:rsidRDefault="00D64EB6" w:rsidP="00071D5D">
      <w:pPr>
        <w:spacing w:after="0" w:line="240" w:lineRule="auto"/>
        <w:rPr>
          <w:i/>
          <w:iCs/>
          <w:sz w:val="20"/>
          <w:szCs w:val="20"/>
          <w:lang w:val="ro-RO"/>
        </w:rPr>
      </w:pPr>
    </w:p>
    <w:sectPr w:rsidR="00D64EB6" w:rsidRPr="00E63542" w:rsidSect="00E62A41">
      <w:headerReference w:type="default" r:id="rId8"/>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8AFD" w14:textId="77777777" w:rsidR="00A558A7" w:rsidRDefault="00A558A7" w:rsidP="00E62A41">
      <w:pPr>
        <w:spacing w:after="0" w:line="240" w:lineRule="auto"/>
      </w:pPr>
      <w:r>
        <w:separator/>
      </w:r>
    </w:p>
  </w:endnote>
  <w:endnote w:type="continuationSeparator" w:id="0">
    <w:p w14:paraId="75FDC26B" w14:textId="77777777" w:rsidR="00A558A7" w:rsidRDefault="00A558A7" w:rsidP="00E6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8786"/>
      <w:docPartObj>
        <w:docPartGallery w:val="Page Numbers (Bottom of Page)"/>
        <w:docPartUnique/>
      </w:docPartObj>
    </w:sdtPr>
    <w:sdtEndPr/>
    <w:sdtContent>
      <w:p w14:paraId="04282365" w14:textId="789B055C" w:rsidR="00E62A41" w:rsidRDefault="00500AFB">
        <w:pPr>
          <w:pStyle w:val="Footer"/>
          <w:jc w:val="right"/>
        </w:pPr>
        <w:r>
          <w:fldChar w:fldCharType="begin"/>
        </w:r>
        <w:r>
          <w:instrText xml:space="preserve"> PAGE   \* MERGEFORMAT </w:instrText>
        </w:r>
        <w:r>
          <w:fldChar w:fldCharType="separate"/>
        </w:r>
        <w:r w:rsidR="00F818ED">
          <w:rPr>
            <w:noProof/>
          </w:rPr>
          <w:t>2</w:t>
        </w:r>
        <w:r>
          <w:rPr>
            <w:noProof/>
          </w:rPr>
          <w:fldChar w:fldCharType="end"/>
        </w:r>
      </w:p>
    </w:sdtContent>
  </w:sdt>
  <w:p w14:paraId="12E29377" w14:textId="77777777" w:rsidR="00E62A41" w:rsidRDefault="00E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71047" w14:textId="77777777" w:rsidR="00A558A7" w:rsidRDefault="00A558A7" w:rsidP="00E62A41">
      <w:pPr>
        <w:spacing w:after="0" w:line="240" w:lineRule="auto"/>
      </w:pPr>
      <w:r>
        <w:separator/>
      </w:r>
    </w:p>
  </w:footnote>
  <w:footnote w:type="continuationSeparator" w:id="0">
    <w:p w14:paraId="3161818B" w14:textId="77777777" w:rsidR="00A558A7" w:rsidRDefault="00A558A7" w:rsidP="00E6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6E08" w14:textId="3B927560" w:rsidR="00071D5D" w:rsidRDefault="00071D5D" w:rsidP="00071D5D">
    <w:r>
      <w:object w:dxaOrig="2432" w:dyaOrig="574" w14:anchorId="42E18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32.4pt">
          <v:imagedata r:id="rId1" o:title=""/>
        </v:shape>
        <o:OLEObject Type="Embed" ProgID="CorelDRAW.Graphic.12" ShapeID="_x0000_i1025" DrawAspect="Content" ObjectID="_1696922703" r:id="rId2"/>
      </w:object>
    </w:r>
  </w:p>
  <w:p w14:paraId="421E6CDD" w14:textId="77777777" w:rsidR="00071D5D" w:rsidRDefault="00071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22AD"/>
    <w:multiLevelType w:val="hybridMultilevel"/>
    <w:tmpl w:val="9ECC5E66"/>
    <w:lvl w:ilvl="0" w:tplc="AD46C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9783C"/>
    <w:multiLevelType w:val="hybridMultilevel"/>
    <w:tmpl w:val="BB2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247BC"/>
    <w:multiLevelType w:val="hybridMultilevel"/>
    <w:tmpl w:val="E2F2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46D65"/>
    <w:multiLevelType w:val="hybridMultilevel"/>
    <w:tmpl w:val="AD6C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10"/>
    <w:rsid w:val="00043B96"/>
    <w:rsid w:val="00071D5D"/>
    <w:rsid w:val="000962D1"/>
    <w:rsid w:val="000E0A25"/>
    <w:rsid w:val="001000B9"/>
    <w:rsid w:val="00107346"/>
    <w:rsid w:val="001506E7"/>
    <w:rsid w:val="00171681"/>
    <w:rsid w:val="00192C6E"/>
    <w:rsid w:val="00216176"/>
    <w:rsid w:val="002223CB"/>
    <w:rsid w:val="002234DD"/>
    <w:rsid w:val="0028590E"/>
    <w:rsid w:val="002A5494"/>
    <w:rsid w:val="00321562"/>
    <w:rsid w:val="0038061F"/>
    <w:rsid w:val="004114AF"/>
    <w:rsid w:val="00427289"/>
    <w:rsid w:val="0046752B"/>
    <w:rsid w:val="004C7330"/>
    <w:rsid w:val="004E088C"/>
    <w:rsid w:val="004E0917"/>
    <w:rsid w:val="00500AFB"/>
    <w:rsid w:val="00515B69"/>
    <w:rsid w:val="00522CA2"/>
    <w:rsid w:val="005452E9"/>
    <w:rsid w:val="00593AD6"/>
    <w:rsid w:val="005B6DFF"/>
    <w:rsid w:val="005D4D84"/>
    <w:rsid w:val="005E01EB"/>
    <w:rsid w:val="00611576"/>
    <w:rsid w:val="006520B5"/>
    <w:rsid w:val="006741D9"/>
    <w:rsid w:val="006A57C1"/>
    <w:rsid w:val="006B7766"/>
    <w:rsid w:val="006D029D"/>
    <w:rsid w:val="006D3D93"/>
    <w:rsid w:val="006D50AB"/>
    <w:rsid w:val="006E11A4"/>
    <w:rsid w:val="006F15A9"/>
    <w:rsid w:val="006F7E80"/>
    <w:rsid w:val="007176DD"/>
    <w:rsid w:val="00761ACE"/>
    <w:rsid w:val="0076208A"/>
    <w:rsid w:val="007B33CD"/>
    <w:rsid w:val="007D1A10"/>
    <w:rsid w:val="007D24CB"/>
    <w:rsid w:val="00833D29"/>
    <w:rsid w:val="008704A9"/>
    <w:rsid w:val="00903786"/>
    <w:rsid w:val="00A226CB"/>
    <w:rsid w:val="00A55809"/>
    <w:rsid w:val="00A558A7"/>
    <w:rsid w:val="00A80D02"/>
    <w:rsid w:val="00AC63B9"/>
    <w:rsid w:val="00B9313F"/>
    <w:rsid w:val="00BF675D"/>
    <w:rsid w:val="00CD57BA"/>
    <w:rsid w:val="00CE276B"/>
    <w:rsid w:val="00CF2944"/>
    <w:rsid w:val="00CF7D02"/>
    <w:rsid w:val="00D64EB6"/>
    <w:rsid w:val="00DC2982"/>
    <w:rsid w:val="00DC2E64"/>
    <w:rsid w:val="00DE3E3A"/>
    <w:rsid w:val="00E12CE3"/>
    <w:rsid w:val="00E55307"/>
    <w:rsid w:val="00E62A41"/>
    <w:rsid w:val="00E63542"/>
    <w:rsid w:val="00E72907"/>
    <w:rsid w:val="00F818ED"/>
    <w:rsid w:val="00F85368"/>
    <w:rsid w:val="00F87956"/>
    <w:rsid w:val="00FD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C86CD"/>
  <w15:docId w15:val="{F35CDF6B-F48A-4D9C-BFD0-97816487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D29"/>
    <w:pPr>
      <w:ind w:left="720"/>
      <w:contextualSpacing/>
    </w:pPr>
  </w:style>
  <w:style w:type="table" w:styleId="TableGrid">
    <w:name w:val="Table Grid"/>
    <w:basedOn w:val="TableNormal"/>
    <w:uiPriority w:val="59"/>
    <w:rsid w:val="006F7E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41"/>
  </w:style>
  <w:style w:type="paragraph" w:styleId="Footer">
    <w:name w:val="footer"/>
    <w:basedOn w:val="Normal"/>
    <w:link w:val="FooterChar"/>
    <w:uiPriority w:val="99"/>
    <w:unhideWhenUsed/>
    <w:rsid w:val="00E6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41"/>
  </w:style>
  <w:style w:type="character" w:styleId="PlaceholderText">
    <w:name w:val="Placeholder Text"/>
    <w:basedOn w:val="DefaultParagraphFont"/>
    <w:uiPriority w:val="99"/>
    <w:semiHidden/>
    <w:rsid w:val="0007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E68E-AFB5-4E4B-A9F6-50ABD60A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 Fagaraseanu</dc:creator>
  <cp:lastModifiedBy>Windows User</cp:lastModifiedBy>
  <cp:revision>2</cp:revision>
  <dcterms:created xsi:type="dcterms:W3CDTF">2021-10-28T07:39:00Z</dcterms:created>
  <dcterms:modified xsi:type="dcterms:W3CDTF">2021-10-28T07:39:00Z</dcterms:modified>
</cp:coreProperties>
</file>